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818673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9.09.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Нєделько Ангеліна Ілліч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Нєделько Ангеліна Ілліч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61931386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61931386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01.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818673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9.09.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GoodFood RT68L - біл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GoodFood RT68L - білого кольору СН:7777 - 16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 обл. Місто Київ, Радунська 1/1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істо Київ, проспект Павла Тичини 22</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1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єделько Ангеліна Ілліч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істо Київ, проспект Павла Тичини 22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61931386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61931386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600591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єделько А.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818673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9.09.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9.09.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818673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9.09.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Нєделько Ангеліна Ілліч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Нєделько Ангеліна Іллічна, РНОКПП 2619313864, який діє на підставі витягу з ЄДР, номер запису 2619313864 від 21.01.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GoodFood RT68L - білого кольору СН:7777</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GoodFood RT68L - білого кольору СН:7777 - 16000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Київська обл. Місто Київ, Радунська 1/10</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Місто Київ, проспект Павла Тичини 22)</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818673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9.09.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Нєделько А.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єделько Ангеліна Ілліч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істо Київ, проспект Павла Тичини 22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61931386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61931386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600591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єделько А.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